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EF04FB">
              <w:rPr>
                <w:rFonts w:ascii="Times New Roman" w:hAnsi="Times New Roman" w:cs="Times New Roman"/>
                <w:color w:val="000000"/>
              </w:rPr>
              <w:t>2012320032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04FB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F315C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04F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F611A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EF04FB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EF04FB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д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79D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04FB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E3F1875-82E8-4580-B8CC-F8B7C774F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0B741-D881-4B3F-ADC9-7A347EDB9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